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1BAE" w14:textId="77777777" w:rsidR="009B0D4B" w:rsidRPr="009B0D4B" w:rsidRDefault="009B0D4B" w:rsidP="009B0D4B">
      <w:pPr>
        <w:pStyle w:val="Ttulo3"/>
        <w:ind w:left="720"/>
        <w:jc w:val="center"/>
        <w:rPr>
          <w:rFonts w:ascii="Arial" w:hAnsi="Arial" w:cs="Arial"/>
          <w:sz w:val="40"/>
          <w:szCs w:val="40"/>
        </w:rPr>
      </w:pPr>
      <w:r w:rsidRPr="009B0D4B">
        <w:rPr>
          <w:rStyle w:val="Forte"/>
          <w:rFonts w:ascii="Arial" w:hAnsi="Arial" w:cs="Arial"/>
          <w:sz w:val="40"/>
          <w:szCs w:val="40"/>
        </w:rPr>
        <w:t>BRIEFING PARA CRIAÇÃO DE SITE</w:t>
      </w:r>
    </w:p>
    <w:p w14:paraId="471CBD8C" w14:textId="77777777" w:rsidR="009B0D4B" w:rsidRPr="009B0D4B" w:rsidRDefault="009B0D4B" w:rsidP="009B0D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sponsável pelo Briefing</w:t>
      </w:r>
      <w:r w:rsidRPr="009B0D4B">
        <w:rPr>
          <w:rFonts w:ascii="Arial" w:hAnsi="Arial" w:cs="Arial"/>
          <w:sz w:val="24"/>
          <w:szCs w:val="24"/>
        </w:rPr>
        <w:t>: Alexandre Pereira da Silva</w:t>
      </w:r>
    </w:p>
    <w:p w14:paraId="34A08DCF" w14:textId="77777777" w:rsidR="009B0D4B" w:rsidRPr="009B0D4B" w:rsidRDefault="009B0D4B" w:rsidP="009B0D4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Data</w:t>
      </w:r>
      <w:r w:rsidRPr="009B0D4B">
        <w:rPr>
          <w:rFonts w:ascii="Arial" w:hAnsi="Arial" w:cs="Arial"/>
          <w:sz w:val="24"/>
          <w:szCs w:val="24"/>
        </w:rPr>
        <w:t>: 08/10/2024</w:t>
      </w:r>
    </w:p>
    <w:p w14:paraId="0E6D11E6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1. Informações Gerais sobre a Loja</w:t>
      </w:r>
    </w:p>
    <w:p w14:paraId="5BA38967" w14:textId="499C9DB8" w:rsidR="00445FAB" w:rsidRPr="00445FAB" w:rsidRDefault="009B0D4B" w:rsidP="00445F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Nome da loja</w:t>
      </w:r>
      <w:r w:rsidRPr="009B0D4B">
        <w:rPr>
          <w:rFonts w:ascii="Arial" w:hAnsi="Arial" w:cs="Arial"/>
          <w:sz w:val="24"/>
          <w:szCs w:val="24"/>
        </w:rPr>
        <w:t>: Império Multimarcas</w:t>
      </w:r>
      <w:r w:rsidR="00445FAB">
        <w:rPr>
          <w:rFonts w:ascii="Arial" w:hAnsi="Arial" w:cs="Arial"/>
          <w:sz w:val="24"/>
          <w:szCs w:val="24"/>
        </w:rPr>
        <w:t>.</w:t>
      </w:r>
    </w:p>
    <w:p w14:paraId="0323E3B2" w14:textId="77777777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Conceito e Proposta</w:t>
      </w:r>
      <w:r w:rsidRPr="009B0D4B">
        <w:rPr>
          <w:rFonts w:ascii="Arial" w:hAnsi="Arial" w:cs="Arial"/>
          <w:sz w:val="24"/>
          <w:szCs w:val="24"/>
        </w:rPr>
        <w:t>: Loja masculina versátil, oferecendo uma gama de estilos, desde roupas sociais até moda surf e grife.</w:t>
      </w:r>
    </w:p>
    <w:p w14:paraId="12E2D32C" w14:textId="77777777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Histórico</w:t>
      </w:r>
      <w:r w:rsidRPr="009B0D4B">
        <w:rPr>
          <w:rFonts w:ascii="Arial" w:hAnsi="Arial" w:cs="Arial"/>
          <w:sz w:val="24"/>
          <w:szCs w:val="24"/>
        </w:rPr>
        <w:t>: Com 10 anos de atuação, a loja começou em Maria Ortiz, em uma pequena unidade, e hoje expandiu-se para quatro lojas físicas.</w:t>
      </w:r>
    </w:p>
    <w:p w14:paraId="22CBF89C" w14:textId="77777777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odutos e Marcas</w:t>
      </w:r>
      <w:r w:rsidRPr="009B0D4B">
        <w:rPr>
          <w:rFonts w:ascii="Arial" w:hAnsi="Arial" w:cs="Arial"/>
          <w:sz w:val="24"/>
          <w:szCs w:val="24"/>
        </w:rPr>
        <w:t>: Roupas sociais, surf e grife. As principais marcas incluem Hugo Boss, Armani e produtos em malha peruana.</w:t>
      </w:r>
    </w:p>
    <w:p w14:paraId="060D36F1" w14:textId="7845140C" w:rsidR="009B0D4B" w:rsidRPr="009B0D4B" w:rsidRDefault="009B0D4B" w:rsidP="009B0D4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sponsável</w:t>
      </w:r>
      <w:r w:rsidRPr="009B0D4B">
        <w:rPr>
          <w:rFonts w:ascii="Arial" w:hAnsi="Arial" w:cs="Arial"/>
          <w:sz w:val="24"/>
          <w:szCs w:val="24"/>
        </w:rPr>
        <w:t xml:space="preserve">: Larissa </w:t>
      </w:r>
      <w:proofErr w:type="spellStart"/>
      <w:r w:rsidRPr="009B0D4B">
        <w:rPr>
          <w:rFonts w:ascii="Arial" w:hAnsi="Arial" w:cs="Arial"/>
          <w:sz w:val="24"/>
          <w:szCs w:val="24"/>
        </w:rPr>
        <w:t>Storck</w:t>
      </w:r>
      <w:proofErr w:type="spellEnd"/>
    </w:p>
    <w:p w14:paraId="44016CDB" w14:textId="77777777" w:rsidR="009B0D4B" w:rsidRPr="009B0D4B" w:rsidRDefault="009B0D4B" w:rsidP="006C5A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WhatsApp</w:t>
      </w:r>
      <w:r w:rsidRPr="009B0D4B">
        <w:rPr>
          <w:rFonts w:ascii="Arial" w:hAnsi="Arial" w:cs="Arial"/>
          <w:sz w:val="24"/>
          <w:szCs w:val="24"/>
        </w:rPr>
        <w:t>: 27 99914-8647</w:t>
      </w:r>
    </w:p>
    <w:p w14:paraId="05B9D4F8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2. Concorrência</w:t>
      </w:r>
    </w:p>
    <w:p w14:paraId="452BE58A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incipais concorrentes diretos</w:t>
      </w:r>
      <w:r w:rsidRPr="009B0D4B">
        <w:rPr>
          <w:rFonts w:ascii="Arial" w:hAnsi="Arial" w:cs="Arial"/>
          <w:sz w:val="24"/>
          <w:szCs w:val="24"/>
        </w:rPr>
        <w:t>: Lojas de roupas masculinas da região.</w:t>
      </w:r>
    </w:p>
    <w:p w14:paraId="4011C8DB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incipais concorrentes indiretos</w:t>
      </w:r>
      <w:r w:rsidRPr="009B0D4B">
        <w:rPr>
          <w:rFonts w:ascii="Arial" w:hAnsi="Arial" w:cs="Arial"/>
          <w:sz w:val="24"/>
          <w:szCs w:val="24"/>
        </w:rPr>
        <w:t>: Marcas de luxo como Hugo Boss e Armani e produtos de malha peruana.</w:t>
      </w:r>
    </w:p>
    <w:p w14:paraId="05535EB7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ontos Positivos e Negativos dos Concorrentes</w:t>
      </w:r>
      <w:r w:rsidRPr="009B0D4B">
        <w:rPr>
          <w:rFonts w:ascii="Arial" w:hAnsi="Arial" w:cs="Arial"/>
          <w:sz w:val="24"/>
          <w:szCs w:val="24"/>
        </w:rPr>
        <w:t>:</w:t>
      </w:r>
    </w:p>
    <w:p w14:paraId="6A654E32" w14:textId="77777777" w:rsidR="009B0D4B" w:rsidRPr="009B0D4B" w:rsidRDefault="009B0D4B" w:rsidP="009B0D4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Positivos: Variedade de produtos de alta qualidade, presença online forte.</w:t>
      </w:r>
    </w:p>
    <w:p w14:paraId="4B75CB73" w14:textId="77777777" w:rsidR="009B0D4B" w:rsidRPr="009B0D4B" w:rsidRDefault="009B0D4B" w:rsidP="009B0D4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Negativos: Preços elevados e pouca diversidade de estilos para diferentes perfis de clientes.</w:t>
      </w:r>
    </w:p>
    <w:p w14:paraId="010ADB37" w14:textId="77777777" w:rsidR="009B0D4B" w:rsidRPr="009B0D4B" w:rsidRDefault="009B0D4B" w:rsidP="009B0D4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Diferenciais</w:t>
      </w:r>
      <w:r w:rsidRPr="009B0D4B">
        <w:rPr>
          <w:rFonts w:ascii="Arial" w:hAnsi="Arial" w:cs="Arial"/>
          <w:sz w:val="24"/>
          <w:szCs w:val="24"/>
        </w:rPr>
        <w:t>: A Império Multimarcas se destaca pela variedade de produtos e pelo foco em ser uma referência tanto em moda social quanto casual masculina, com preços mais acessíveis.</w:t>
      </w:r>
    </w:p>
    <w:p w14:paraId="188877B1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3. Público-Alvo</w:t>
      </w:r>
    </w:p>
    <w:p w14:paraId="4664894F" w14:textId="77777777" w:rsidR="009B0D4B" w:rsidRPr="009B0D4B" w:rsidRDefault="009B0D4B" w:rsidP="009B0D4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erfil</w:t>
      </w:r>
      <w:r w:rsidRPr="009B0D4B">
        <w:rPr>
          <w:rFonts w:ascii="Arial" w:hAnsi="Arial" w:cs="Arial"/>
          <w:sz w:val="24"/>
          <w:szCs w:val="24"/>
        </w:rPr>
        <w:t>: Homens de todas as idades, com foco principal entre 13 e 50 anos.</w:t>
      </w:r>
    </w:p>
    <w:p w14:paraId="19F47009" w14:textId="77777777" w:rsidR="009B0D4B" w:rsidRPr="009B0D4B" w:rsidRDefault="009B0D4B" w:rsidP="009B0D4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Hábitos de Compra</w:t>
      </w:r>
      <w:r w:rsidRPr="009B0D4B">
        <w:rPr>
          <w:rFonts w:ascii="Arial" w:hAnsi="Arial" w:cs="Arial"/>
          <w:sz w:val="24"/>
          <w:szCs w:val="24"/>
        </w:rPr>
        <w:t>: Buscam roupas variadas, preferindo peças de qualidade que combinem estilo e conforto. Muitos compram para ocasiões específicas, como eventos formais ou casuais.</w:t>
      </w:r>
    </w:p>
    <w:p w14:paraId="517ABA46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4. Identidade da Marca</w:t>
      </w:r>
    </w:p>
    <w:p w14:paraId="6C48E153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osicionamento</w:t>
      </w:r>
      <w:r w:rsidRPr="009B0D4B">
        <w:rPr>
          <w:rFonts w:ascii="Arial" w:hAnsi="Arial" w:cs="Arial"/>
          <w:sz w:val="24"/>
          <w:szCs w:val="24"/>
        </w:rPr>
        <w:t>: Loja que oferece variedade e versatilidade, com preços acessíveis (entre R$40,00 e R$100,00).</w:t>
      </w:r>
    </w:p>
    <w:p w14:paraId="42F91B72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Valores e Missão</w:t>
      </w:r>
      <w:r w:rsidRPr="009B0D4B">
        <w:rPr>
          <w:rFonts w:ascii="Arial" w:hAnsi="Arial" w:cs="Arial"/>
          <w:sz w:val="24"/>
          <w:szCs w:val="24"/>
        </w:rPr>
        <w:t xml:space="preserve">: Ser referência em roupas masculinas, com forte presença nas redes sociais e atendimento que se fortalece </w:t>
      </w:r>
      <w:proofErr w:type="gramStart"/>
      <w:r w:rsidRPr="009B0D4B">
        <w:rPr>
          <w:rFonts w:ascii="Arial" w:hAnsi="Arial" w:cs="Arial"/>
          <w:sz w:val="24"/>
          <w:szCs w:val="24"/>
        </w:rPr>
        <w:t>pelo boca</w:t>
      </w:r>
      <w:proofErr w:type="gramEnd"/>
      <w:r w:rsidRPr="009B0D4B">
        <w:rPr>
          <w:rFonts w:ascii="Arial" w:hAnsi="Arial" w:cs="Arial"/>
          <w:sz w:val="24"/>
          <w:szCs w:val="24"/>
        </w:rPr>
        <w:t xml:space="preserve"> a boca.</w:t>
      </w:r>
    </w:p>
    <w:p w14:paraId="699ECCA3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lastRenderedPageBreak/>
        <w:t>Percepção Desejada</w:t>
      </w:r>
      <w:r w:rsidRPr="009B0D4B">
        <w:rPr>
          <w:rFonts w:ascii="Arial" w:hAnsi="Arial" w:cs="Arial"/>
          <w:sz w:val="24"/>
          <w:szCs w:val="24"/>
        </w:rPr>
        <w:t>: Loja moderna que se destaca pela estética, com lojas físicas em preto e dourado e uma identidade visual que deve ser replicada no site para criar uma conexão com o cliente.</w:t>
      </w:r>
    </w:p>
    <w:p w14:paraId="0C1D7C75" w14:textId="77777777" w:rsidR="009B0D4B" w:rsidRPr="009B0D4B" w:rsidRDefault="009B0D4B" w:rsidP="009B0D4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Diferenciais Visuais</w:t>
      </w:r>
      <w:r w:rsidRPr="009B0D4B">
        <w:rPr>
          <w:rFonts w:ascii="Arial" w:hAnsi="Arial" w:cs="Arial"/>
          <w:sz w:val="24"/>
          <w:szCs w:val="24"/>
        </w:rPr>
        <w:t>: Uso de elementos modernos e sofisticados, como texturas em preto e dourado, e um estilo clean e elegante.</w:t>
      </w:r>
    </w:p>
    <w:p w14:paraId="623C55EA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5. Produtos e Marcas</w:t>
      </w:r>
    </w:p>
    <w:p w14:paraId="3FB8E1CD" w14:textId="77777777" w:rsidR="009B0D4B" w:rsidRPr="009B0D4B" w:rsidRDefault="009B0D4B" w:rsidP="009B0D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Número de Marcas Representadas</w:t>
      </w:r>
      <w:r w:rsidRPr="009B0D4B">
        <w:rPr>
          <w:rFonts w:ascii="Arial" w:hAnsi="Arial" w:cs="Arial"/>
          <w:sz w:val="24"/>
          <w:szCs w:val="24"/>
        </w:rPr>
        <w:t>: 4 principais.</w:t>
      </w:r>
    </w:p>
    <w:p w14:paraId="32BB4F9D" w14:textId="77777777" w:rsidR="009B0D4B" w:rsidRPr="009B0D4B" w:rsidRDefault="009B0D4B" w:rsidP="009B0D4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odutos Destacados</w:t>
      </w:r>
      <w:r w:rsidRPr="009B0D4B">
        <w:rPr>
          <w:rFonts w:ascii="Arial" w:hAnsi="Arial" w:cs="Arial"/>
          <w:sz w:val="24"/>
          <w:szCs w:val="24"/>
        </w:rPr>
        <w:t>: Moda casual, social e esportiva, com destaque para marcas de alto nível como Hugo Boss e Armani.</w:t>
      </w:r>
    </w:p>
    <w:p w14:paraId="56EA0137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6. Canais de Venda e Presença Online</w:t>
      </w:r>
    </w:p>
    <w:p w14:paraId="6A3D8A3F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Loja Física e Online</w:t>
      </w:r>
      <w:r w:rsidRPr="009B0D4B">
        <w:rPr>
          <w:rFonts w:ascii="Arial" w:hAnsi="Arial" w:cs="Arial"/>
          <w:sz w:val="24"/>
          <w:szCs w:val="24"/>
        </w:rPr>
        <w:t>: Quatro lojas físicas e vendas online, principalmente via Instagram.</w:t>
      </w:r>
    </w:p>
    <w:p w14:paraId="55ED88F9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des Sociais</w:t>
      </w:r>
      <w:r w:rsidRPr="009B0D4B">
        <w:rPr>
          <w:rFonts w:ascii="Arial" w:hAnsi="Arial" w:cs="Arial"/>
          <w:sz w:val="24"/>
          <w:szCs w:val="24"/>
        </w:rPr>
        <w:t>: Presença exclusiva no Instagram, utilizado para promover produtos, interagir com clientes e realizar vendas.</w:t>
      </w:r>
    </w:p>
    <w:p w14:paraId="14AC9C7D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Canais de Comunicação</w:t>
      </w:r>
      <w:r w:rsidRPr="009B0D4B">
        <w:rPr>
          <w:rFonts w:ascii="Arial" w:hAnsi="Arial" w:cs="Arial"/>
          <w:sz w:val="24"/>
          <w:szCs w:val="24"/>
        </w:rPr>
        <w:t>: WhatsApp para atendimento direto ao cliente.</w:t>
      </w:r>
    </w:p>
    <w:p w14:paraId="3CFC2DB2" w14:textId="77777777" w:rsidR="009B0D4B" w:rsidRPr="009B0D4B" w:rsidRDefault="009B0D4B" w:rsidP="009B0D4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Expansão Digital</w:t>
      </w:r>
      <w:r w:rsidRPr="009B0D4B">
        <w:rPr>
          <w:rFonts w:ascii="Arial" w:hAnsi="Arial" w:cs="Arial"/>
          <w:sz w:val="24"/>
          <w:szCs w:val="24"/>
        </w:rPr>
        <w:t xml:space="preserve">: Considerar novas plataformas como Facebook e </w:t>
      </w:r>
      <w:proofErr w:type="spellStart"/>
      <w:r w:rsidRPr="009B0D4B">
        <w:rPr>
          <w:rFonts w:ascii="Arial" w:hAnsi="Arial" w:cs="Arial"/>
          <w:sz w:val="24"/>
          <w:szCs w:val="24"/>
        </w:rPr>
        <w:t>TikTok</w:t>
      </w:r>
      <w:proofErr w:type="spellEnd"/>
      <w:r w:rsidRPr="009B0D4B">
        <w:rPr>
          <w:rFonts w:ascii="Arial" w:hAnsi="Arial" w:cs="Arial"/>
          <w:sz w:val="24"/>
          <w:szCs w:val="24"/>
        </w:rPr>
        <w:t xml:space="preserve"> para aumentar a visibilidade e o alcance, bem como campanhas pagas para impulsionar as vendas online.</w:t>
      </w:r>
    </w:p>
    <w:p w14:paraId="3171C7AD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7. Layout e Design da Loja</w:t>
      </w:r>
    </w:p>
    <w:p w14:paraId="750612A8" w14:textId="77777777" w:rsidR="009B0D4B" w:rsidRPr="009B0D4B" w:rsidRDefault="009B0D4B" w:rsidP="009B0D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Estilo Visual</w:t>
      </w:r>
      <w:r w:rsidRPr="009B0D4B">
        <w:rPr>
          <w:rFonts w:ascii="Arial" w:hAnsi="Arial" w:cs="Arial"/>
          <w:sz w:val="24"/>
          <w:szCs w:val="24"/>
        </w:rPr>
        <w:t>: Lojas físicas têm estética marcante com predomínio de preto e dourado. O site deve refletir esse estilo, integrando a experiência física com a online.</w:t>
      </w:r>
    </w:p>
    <w:p w14:paraId="0506BCEF" w14:textId="77777777" w:rsidR="009B0D4B" w:rsidRPr="009B0D4B" w:rsidRDefault="009B0D4B" w:rsidP="009B0D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Elementos Visuais</w:t>
      </w:r>
      <w:r w:rsidRPr="009B0D4B">
        <w:rPr>
          <w:rFonts w:ascii="Arial" w:hAnsi="Arial" w:cs="Arial"/>
          <w:sz w:val="24"/>
          <w:szCs w:val="24"/>
        </w:rPr>
        <w:t>: O site deve incluir elementos que remetam ao ambiente sofisticado das lojas físicas, como texturas e paleta de cores compatíveis, além de ícones e botões modernos que facilitam a navegação e compra.</w:t>
      </w:r>
    </w:p>
    <w:p w14:paraId="6E8AC0B6" w14:textId="77777777" w:rsidR="009B0D4B" w:rsidRPr="009B0D4B" w:rsidRDefault="009B0D4B" w:rsidP="009B0D4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Integração da Experiência Física e Online</w:t>
      </w:r>
      <w:r w:rsidRPr="009B0D4B">
        <w:rPr>
          <w:rFonts w:ascii="Arial" w:hAnsi="Arial" w:cs="Arial"/>
          <w:sz w:val="24"/>
          <w:szCs w:val="24"/>
        </w:rPr>
        <w:t>: O site deve destacar coleções e permitir que os clientes conheçam as lojas físicas, oferecendo a possibilidade de compras pelo Instagram e contato via WhatsApp.</w:t>
      </w:r>
    </w:p>
    <w:p w14:paraId="5C10068B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8. Campanhas e Promoções</w:t>
      </w:r>
    </w:p>
    <w:p w14:paraId="6DD7E938" w14:textId="77777777" w:rsidR="009B0D4B" w:rsidRPr="009B0D4B" w:rsidRDefault="009B0D4B" w:rsidP="009B0D4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Campanhas Sazonais</w:t>
      </w:r>
      <w:r w:rsidRPr="009B0D4B">
        <w:rPr>
          <w:rFonts w:ascii="Arial" w:hAnsi="Arial" w:cs="Arial"/>
          <w:sz w:val="24"/>
          <w:szCs w:val="24"/>
        </w:rPr>
        <w:t>: Ocasionalmente, a loja realiza campanhas e promoções.</w:t>
      </w:r>
    </w:p>
    <w:p w14:paraId="0F1B0AAC" w14:textId="77777777" w:rsidR="009B0D4B" w:rsidRPr="009B0D4B" w:rsidRDefault="009B0D4B" w:rsidP="009B0D4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arcerias com Influenciadores ou Eventos</w:t>
      </w:r>
      <w:r w:rsidRPr="009B0D4B">
        <w:rPr>
          <w:rFonts w:ascii="Arial" w:hAnsi="Arial" w:cs="Arial"/>
          <w:sz w:val="24"/>
          <w:szCs w:val="24"/>
        </w:rPr>
        <w:t>: Atualmente, não há parcerias, mas há interesse em explorar colaborações futuras com influenciadores e eventos locais para aumentar a visibilidade e engajamento.</w:t>
      </w:r>
    </w:p>
    <w:p w14:paraId="1B752FBE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lastRenderedPageBreak/>
        <w:t>9. Expectativas e Objetivos</w:t>
      </w:r>
    </w:p>
    <w:p w14:paraId="79B55BE5" w14:textId="77777777" w:rsidR="009B0D4B" w:rsidRPr="009B0D4B" w:rsidRDefault="009B0D4B" w:rsidP="009B0D4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Objetivos para o Próximo Ano</w:t>
      </w:r>
      <w:r w:rsidRPr="009B0D4B">
        <w:rPr>
          <w:rFonts w:ascii="Arial" w:hAnsi="Arial" w:cs="Arial"/>
          <w:sz w:val="24"/>
          <w:szCs w:val="24"/>
        </w:rPr>
        <w:t>: Expandir o número de lojas físicas, com a abertura da 5ª e 6ª unidade.</w:t>
      </w:r>
    </w:p>
    <w:p w14:paraId="3D935228" w14:textId="77777777" w:rsidR="009B0D4B" w:rsidRPr="009B0D4B" w:rsidRDefault="009B0D4B" w:rsidP="009B0D4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Metas</w:t>
      </w:r>
      <w:r w:rsidRPr="009B0D4B">
        <w:rPr>
          <w:rFonts w:ascii="Arial" w:hAnsi="Arial" w:cs="Arial"/>
          <w:sz w:val="24"/>
          <w:szCs w:val="24"/>
        </w:rPr>
        <w:t>:</w:t>
      </w:r>
    </w:p>
    <w:p w14:paraId="57C3AD02" w14:textId="77777777" w:rsidR="009B0D4B" w:rsidRPr="009B0D4B" w:rsidRDefault="009B0D4B" w:rsidP="009B0D4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Aumentar as vendas online em 20% até o final do próximo ano.</w:t>
      </w:r>
    </w:p>
    <w:p w14:paraId="08D115D3" w14:textId="77777777" w:rsidR="009B0D4B" w:rsidRPr="009B0D4B" w:rsidRDefault="009B0D4B" w:rsidP="009B0D4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Expandir a presença nas redes sociais para 50 mil seguidores no Instagram.</w:t>
      </w:r>
    </w:p>
    <w:p w14:paraId="583EE8F0" w14:textId="77777777" w:rsidR="009B0D4B" w:rsidRPr="009B0D4B" w:rsidRDefault="009B0D4B" w:rsidP="009B0D4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Atingir um volume de 500 leads via WhatsApp mensais.</w:t>
      </w:r>
    </w:p>
    <w:p w14:paraId="007B1C41" w14:textId="77777777" w:rsidR="009B0D4B" w:rsidRPr="009B0D4B" w:rsidRDefault="009B0D4B" w:rsidP="009B0D4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Foco em Vendas e Engajamento</w:t>
      </w:r>
      <w:r w:rsidRPr="009B0D4B">
        <w:rPr>
          <w:rFonts w:ascii="Arial" w:hAnsi="Arial" w:cs="Arial"/>
          <w:sz w:val="24"/>
          <w:szCs w:val="24"/>
        </w:rPr>
        <w:t>: Ampliar a visibilidade online, consolidando o site como extensão das lojas físicas e referência no segmento.</w:t>
      </w:r>
    </w:p>
    <w:p w14:paraId="0DF78DA8" w14:textId="77777777" w:rsidR="009B0D4B" w:rsidRPr="009B0D4B" w:rsidRDefault="009B0D4B" w:rsidP="009B0D4B">
      <w:pPr>
        <w:pStyle w:val="Ttulo4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10. Orçamento e Prazos</w:t>
      </w:r>
    </w:p>
    <w:p w14:paraId="6D0227AB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Orçamento</w:t>
      </w:r>
      <w:r w:rsidRPr="009B0D4B">
        <w:rPr>
          <w:rFonts w:ascii="Arial" w:hAnsi="Arial" w:cs="Arial"/>
          <w:sz w:val="24"/>
          <w:szCs w:val="24"/>
        </w:rPr>
        <w:t>: Ainda não definido para campanhas de marketing, mas há interesse em explorar valores específicos para aumentar o retorno de campanhas pagas.</w:t>
      </w:r>
    </w:p>
    <w:p w14:paraId="06B8B4F6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Prazos</w:t>
      </w:r>
      <w:r w:rsidRPr="009B0D4B">
        <w:rPr>
          <w:rFonts w:ascii="Arial" w:hAnsi="Arial" w:cs="Arial"/>
          <w:sz w:val="24"/>
          <w:szCs w:val="24"/>
        </w:rPr>
        <w:t>:</w:t>
      </w:r>
    </w:p>
    <w:p w14:paraId="7702F78A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08/10/2024 – Levantamento de requisitos para as documentações.</w:t>
      </w:r>
    </w:p>
    <w:p w14:paraId="47DF4F7C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08/10/2024 – Criação do briefing.</w:t>
      </w:r>
    </w:p>
    <w:p w14:paraId="5CF926AE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 xml:space="preserve">09/10/2024/tarde – Criação da Especificação de Requisitos, </w:t>
      </w:r>
      <w:proofErr w:type="spellStart"/>
      <w:r w:rsidRPr="009B0D4B">
        <w:rPr>
          <w:rFonts w:ascii="Arial" w:hAnsi="Arial" w:cs="Arial"/>
          <w:sz w:val="24"/>
          <w:szCs w:val="24"/>
        </w:rPr>
        <w:t>Wireframes</w:t>
      </w:r>
      <w:proofErr w:type="spellEnd"/>
      <w:r w:rsidRPr="009B0D4B">
        <w:rPr>
          <w:rFonts w:ascii="Arial" w:hAnsi="Arial" w:cs="Arial"/>
          <w:sz w:val="24"/>
          <w:szCs w:val="24"/>
        </w:rPr>
        <w:t xml:space="preserve"> e Diagramas.</w:t>
      </w:r>
    </w:p>
    <w:p w14:paraId="5D4DCADC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09/10/2024/noite – Início da construção do site.</w:t>
      </w:r>
    </w:p>
    <w:p w14:paraId="0C6C381C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10/10/2024 – Finalização do site.</w:t>
      </w:r>
    </w:p>
    <w:p w14:paraId="2EB14A03" w14:textId="77777777" w:rsidR="009B0D4B" w:rsidRPr="009B0D4B" w:rsidRDefault="009B0D4B" w:rsidP="009B0D4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Fonts w:ascii="Arial" w:hAnsi="Arial" w:cs="Arial"/>
          <w:sz w:val="24"/>
          <w:szCs w:val="24"/>
        </w:rPr>
        <w:t>11/10/2024 – Entrega e apresentação.</w:t>
      </w:r>
    </w:p>
    <w:p w14:paraId="627125A3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Responsável pelo Projeto</w:t>
      </w:r>
      <w:r w:rsidRPr="009B0D4B">
        <w:rPr>
          <w:rFonts w:ascii="Arial" w:hAnsi="Arial" w:cs="Arial"/>
          <w:sz w:val="24"/>
          <w:szCs w:val="24"/>
        </w:rPr>
        <w:t>: Alexandre Pereira da Silva.</w:t>
      </w:r>
    </w:p>
    <w:p w14:paraId="29BDC22C" w14:textId="77777777" w:rsidR="009B0D4B" w:rsidRPr="009B0D4B" w:rsidRDefault="009B0D4B" w:rsidP="009B0D4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B0D4B">
        <w:rPr>
          <w:rStyle w:val="Forte"/>
          <w:rFonts w:ascii="Arial" w:hAnsi="Arial" w:cs="Arial"/>
          <w:sz w:val="24"/>
          <w:szCs w:val="24"/>
        </w:rPr>
        <w:t>Serviço</w:t>
      </w:r>
      <w:r w:rsidRPr="009B0D4B">
        <w:rPr>
          <w:rFonts w:ascii="Arial" w:hAnsi="Arial" w:cs="Arial"/>
          <w:sz w:val="24"/>
          <w:szCs w:val="24"/>
        </w:rPr>
        <w:t>: Criação de site para exposição de produtos e interação direta com clientes.</w:t>
      </w:r>
    </w:p>
    <w:p w14:paraId="03756D29" w14:textId="77777777" w:rsidR="00AB1DEB" w:rsidRPr="00AB1DEB" w:rsidRDefault="00AB1DEB" w:rsidP="00AB1DEB">
      <w:pPr>
        <w:pStyle w:val="PargrafodaLista"/>
        <w:ind w:left="180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6B3A109D" w14:textId="77777777" w:rsidR="00890FB9" w:rsidRPr="00FB4590" w:rsidRDefault="00890FB9" w:rsidP="00890FB9">
      <w:pPr>
        <w:pStyle w:val="PargrafodaLista"/>
        <w:ind w:left="180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1BC8DBEB" w14:textId="2F9883C4" w:rsidR="00B27783" w:rsidRPr="00B27783" w:rsidRDefault="00B27783" w:rsidP="00B27783">
      <w:pPr>
        <w:ind w:left="72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sectPr w:rsidR="00B27783" w:rsidRPr="00B27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58F"/>
    <w:multiLevelType w:val="multilevel"/>
    <w:tmpl w:val="7510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06397"/>
    <w:multiLevelType w:val="hybridMultilevel"/>
    <w:tmpl w:val="B75CF78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D2E0F"/>
    <w:multiLevelType w:val="hybridMultilevel"/>
    <w:tmpl w:val="8012D6E0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807A1"/>
    <w:multiLevelType w:val="multilevel"/>
    <w:tmpl w:val="9A56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3722B"/>
    <w:multiLevelType w:val="hybridMultilevel"/>
    <w:tmpl w:val="7C30B6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930492"/>
    <w:multiLevelType w:val="multilevel"/>
    <w:tmpl w:val="0D2C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A1650"/>
    <w:multiLevelType w:val="multilevel"/>
    <w:tmpl w:val="74A4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F408A"/>
    <w:multiLevelType w:val="hybridMultilevel"/>
    <w:tmpl w:val="48D8F86A"/>
    <w:lvl w:ilvl="0" w:tplc="8BB8B9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F60D90"/>
    <w:multiLevelType w:val="multilevel"/>
    <w:tmpl w:val="DFB8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29C1"/>
    <w:multiLevelType w:val="hybridMultilevel"/>
    <w:tmpl w:val="0748B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56EE"/>
    <w:multiLevelType w:val="hybridMultilevel"/>
    <w:tmpl w:val="77182FCE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7F043F"/>
    <w:multiLevelType w:val="hybridMultilevel"/>
    <w:tmpl w:val="D8E67300"/>
    <w:lvl w:ilvl="0" w:tplc="37FC1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8B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A3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8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EA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4D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41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AB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48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607"/>
    <w:multiLevelType w:val="hybridMultilevel"/>
    <w:tmpl w:val="5874B00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DD5361"/>
    <w:multiLevelType w:val="multilevel"/>
    <w:tmpl w:val="CA78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4066C"/>
    <w:multiLevelType w:val="hybridMultilevel"/>
    <w:tmpl w:val="66487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342B8"/>
    <w:multiLevelType w:val="multilevel"/>
    <w:tmpl w:val="BD4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A764D"/>
    <w:multiLevelType w:val="hybridMultilevel"/>
    <w:tmpl w:val="6E1C9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62A01"/>
    <w:multiLevelType w:val="hybridMultilevel"/>
    <w:tmpl w:val="E1A64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6540A"/>
    <w:multiLevelType w:val="multilevel"/>
    <w:tmpl w:val="AB4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7DBF3"/>
    <w:multiLevelType w:val="hybridMultilevel"/>
    <w:tmpl w:val="D244F372"/>
    <w:lvl w:ilvl="0" w:tplc="0CEAEF62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4B1A7B9E">
      <w:start w:val="1"/>
      <w:numFmt w:val="lowerLetter"/>
      <w:lvlText w:val="%2."/>
      <w:lvlJc w:val="left"/>
      <w:pPr>
        <w:ind w:left="1440" w:hanging="360"/>
      </w:pPr>
    </w:lvl>
    <w:lvl w:ilvl="2" w:tplc="FCCA5A9C">
      <w:start w:val="1"/>
      <w:numFmt w:val="lowerRoman"/>
      <w:lvlText w:val="%3."/>
      <w:lvlJc w:val="right"/>
      <w:pPr>
        <w:ind w:left="2160" w:hanging="180"/>
      </w:pPr>
    </w:lvl>
    <w:lvl w:ilvl="3" w:tplc="A4F49064">
      <w:start w:val="1"/>
      <w:numFmt w:val="decimal"/>
      <w:lvlText w:val="%4."/>
      <w:lvlJc w:val="left"/>
      <w:pPr>
        <w:ind w:left="2880" w:hanging="360"/>
      </w:pPr>
    </w:lvl>
    <w:lvl w:ilvl="4" w:tplc="B3508536">
      <w:start w:val="1"/>
      <w:numFmt w:val="lowerLetter"/>
      <w:lvlText w:val="%5."/>
      <w:lvlJc w:val="left"/>
      <w:pPr>
        <w:ind w:left="3600" w:hanging="360"/>
      </w:pPr>
    </w:lvl>
    <w:lvl w:ilvl="5" w:tplc="07F6E80E">
      <w:start w:val="1"/>
      <w:numFmt w:val="lowerRoman"/>
      <w:lvlText w:val="%6."/>
      <w:lvlJc w:val="right"/>
      <w:pPr>
        <w:ind w:left="4320" w:hanging="180"/>
      </w:pPr>
    </w:lvl>
    <w:lvl w:ilvl="6" w:tplc="23282082">
      <w:start w:val="1"/>
      <w:numFmt w:val="decimal"/>
      <w:lvlText w:val="%7."/>
      <w:lvlJc w:val="left"/>
      <w:pPr>
        <w:ind w:left="5040" w:hanging="360"/>
      </w:pPr>
    </w:lvl>
    <w:lvl w:ilvl="7" w:tplc="9D64A42C">
      <w:start w:val="1"/>
      <w:numFmt w:val="lowerLetter"/>
      <w:lvlText w:val="%8."/>
      <w:lvlJc w:val="left"/>
      <w:pPr>
        <w:ind w:left="5760" w:hanging="360"/>
      </w:pPr>
    </w:lvl>
    <w:lvl w:ilvl="8" w:tplc="DC262FC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A59B7"/>
    <w:multiLevelType w:val="hybridMultilevel"/>
    <w:tmpl w:val="0478E4A2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6D79C7"/>
    <w:multiLevelType w:val="hybridMultilevel"/>
    <w:tmpl w:val="21E26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2E4A"/>
    <w:multiLevelType w:val="multilevel"/>
    <w:tmpl w:val="13A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9B4D62"/>
    <w:multiLevelType w:val="multilevel"/>
    <w:tmpl w:val="D1B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D095F"/>
    <w:multiLevelType w:val="multilevel"/>
    <w:tmpl w:val="81AA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824A7"/>
    <w:multiLevelType w:val="hybridMultilevel"/>
    <w:tmpl w:val="93CEDD22"/>
    <w:lvl w:ilvl="0" w:tplc="8BB8B9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1"/>
  </w:num>
  <w:num w:numId="8">
    <w:abstractNumId w:val="4"/>
  </w:num>
  <w:num w:numId="9">
    <w:abstractNumId w:val="25"/>
  </w:num>
  <w:num w:numId="10">
    <w:abstractNumId w:val="20"/>
  </w:num>
  <w:num w:numId="11">
    <w:abstractNumId w:val="2"/>
  </w:num>
  <w:num w:numId="12">
    <w:abstractNumId w:val="12"/>
  </w:num>
  <w:num w:numId="13">
    <w:abstractNumId w:val="10"/>
  </w:num>
  <w:num w:numId="14">
    <w:abstractNumId w:val="7"/>
  </w:num>
  <w:num w:numId="15">
    <w:abstractNumId w:val="5"/>
  </w:num>
  <w:num w:numId="16">
    <w:abstractNumId w:val="24"/>
  </w:num>
  <w:num w:numId="17">
    <w:abstractNumId w:val="6"/>
  </w:num>
  <w:num w:numId="18">
    <w:abstractNumId w:val="15"/>
  </w:num>
  <w:num w:numId="19">
    <w:abstractNumId w:val="23"/>
  </w:num>
  <w:num w:numId="20">
    <w:abstractNumId w:val="22"/>
  </w:num>
  <w:num w:numId="21">
    <w:abstractNumId w:val="0"/>
  </w:num>
  <w:num w:numId="22">
    <w:abstractNumId w:val="3"/>
  </w:num>
  <w:num w:numId="23">
    <w:abstractNumId w:val="13"/>
  </w:num>
  <w:num w:numId="24">
    <w:abstractNumId w:val="8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E0"/>
    <w:rsid w:val="00010FB3"/>
    <w:rsid w:val="001168D5"/>
    <w:rsid w:val="001312FA"/>
    <w:rsid w:val="001B5AD8"/>
    <w:rsid w:val="002B29C4"/>
    <w:rsid w:val="003A6CAB"/>
    <w:rsid w:val="004109E0"/>
    <w:rsid w:val="00445FAB"/>
    <w:rsid w:val="0048215A"/>
    <w:rsid w:val="004A3165"/>
    <w:rsid w:val="004D3C4F"/>
    <w:rsid w:val="004F089A"/>
    <w:rsid w:val="00506578"/>
    <w:rsid w:val="005E6943"/>
    <w:rsid w:val="006C5A89"/>
    <w:rsid w:val="006D62A6"/>
    <w:rsid w:val="0074561A"/>
    <w:rsid w:val="007F1016"/>
    <w:rsid w:val="00845104"/>
    <w:rsid w:val="008735D2"/>
    <w:rsid w:val="00890FB9"/>
    <w:rsid w:val="008937BF"/>
    <w:rsid w:val="009B0D4B"/>
    <w:rsid w:val="00A04C7C"/>
    <w:rsid w:val="00A5763C"/>
    <w:rsid w:val="00AB1DEB"/>
    <w:rsid w:val="00AF2EE3"/>
    <w:rsid w:val="00B07E52"/>
    <w:rsid w:val="00B27783"/>
    <w:rsid w:val="00B34E5C"/>
    <w:rsid w:val="00BD405E"/>
    <w:rsid w:val="00C41070"/>
    <w:rsid w:val="00D41BC9"/>
    <w:rsid w:val="00D46907"/>
    <w:rsid w:val="00DC6E43"/>
    <w:rsid w:val="00DE5518"/>
    <w:rsid w:val="00E45440"/>
    <w:rsid w:val="00EA2816"/>
    <w:rsid w:val="00EF72B6"/>
    <w:rsid w:val="00F230C7"/>
    <w:rsid w:val="00F34CA4"/>
    <w:rsid w:val="00F61E35"/>
    <w:rsid w:val="00F95AC3"/>
    <w:rsid w:val="00F977A0"/>
    <w:rsid w:val="00FB4590"/>
    <w:rsid w:val="00FB556A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84F7"/>
  <w15:chartTrackingRefBased/>
  <w15:docId w15:val="{BA07A518-BF33-462F-8474-3FBFEE32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9E0"/>
  </w:style>
  <w:style w:type="paragraph" w:styleId="Ttulo1">
    <w:name w:val="heading 1"/>
    <w:basedOn w:val="Normal"/>
    <w:next w:val="Normal"/>
    <w:link w:val="Ttulo1Char"/>
    <w:uiPriority w:val="9"/>
    <w:qFormat/>
    <w:rsid w:val="004109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9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9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9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9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9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9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9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9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09E0"/>
    <w:pPr>
      <w:ind w:left="720"/>
      <w:contextualSpacing/>
    </w:pPr>
  </w:style>
  <w:style w:type="character" w:styleId="RefernciaIntensa">
    <w:name w:val="Intense Reference"/>
    <w:basedOn w:val="Fontepargpadro"/>
    <w:uiPriority w:val="32"/>
    <w:qFormat/>
    <w:rsid w:val="004109E0"/>
    <w:rPr>
      <w:b/>
      <w:bCs/>
      <w:smallCaps/>
      <w:color w:val="70AD47" w:themeColor="accent6"/>
    </w:rPr>
  </w:style>
  <w:style w:type="character" w:customStyle="1" w:styleId="Ttulo1Char">
    <w:name w:val="Título 1 Char"/>
    <w:basedOn w:val="Fontepargpadro"/>
    <w:link w:val="Ttulo1"/>
    <w:uiPriority w:val="9"/>
    <w:rsid w:val="004109E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9E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9E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9E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9E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9E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9E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9E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9E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9E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4109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4109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9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109E0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4109E0"/>
    <w:rPr>
      <w:b/>
      <w:bCs/>
    </w:rPr>
  </w:style>
  <w:style w:type="character" w:styleId="nfase">
    <w:name w:val="Emphasis"/>
    <w:basedOn w:val="Fontepargpadro"/>
    <w:uiPriority w:val="20"/>
    <w:qFormat/>
    <w:rsid w:val="004109E0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4109E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9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4109E0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9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9E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109E0"/>
    <w:rPr>
      <w:i/>
      <w:iCs/>
    </w:rPr>
  </w:style>
  <w:style w:type="character" w:styleId="nfaseIntensa">
    <w:name w:val="Intense Emphasis"/>
    <w:basedOn w:val="Fontepargpadro"/>
    <w:uiPriority w:val="21"/>
    <w:qFormat/>
    <w:rsid w:val="004109E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109E0"/>
    <w:rPr>
      <w:smallCaps/>
      <w:color w:val="595959" w:themeColor="text1" w:themeTint="A6"/>
    </w:rPr>
  </w:style>
  <w:style w:type="character" w:styleId="TtulodoLivro">
    <w:name w:val="Book Title"/>
    <w:basedOn w:val="Fontepargpadro"/>
    <w:uiPriority w:val="33"/>
    <w:qFormat/>
    <w:rsid w:val="004109E0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9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3503e9-9104-4c8b-8a3b-b421c4d388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E2769BC1DEA43A1453386E2CE9ABC" ma:contentTypeVersion="5" ma:contentTypeDescription="Create a new document." ma:contentTypeScope="" ma:versionID="5630c9b9c077624ee2a5ebcec9f1a2f7">
  <xsd:schema xmlns:xsd="http://www.w3.org/2001/XMLSchema" xmlns:xs="http://www.w3.org/2001/XMLSchema" xmlns:p="http://schemas.microsoft.com/office/2006/metadata/properties" xmlns:ns3="963503e9-9104-4c8b-8a3b-b421c4d38889" targetNamespace="http://schemas.microsoft.com/office/2006/metadata/properties" ma:root="true" ma:fieldsID="a7a3dee2c6f827c9052cf9ee563ab4a5" ns3:_="">
    <xsd:import namespace="963503e9-9104-4c8b-8a3b-b421c4d3888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503e9-9104-4c8b-8a3b-b421c4d3888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0510E-A2C1-4434-95C8-36F802B9E4F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963503e9-9104-4c8b-8a3b-b421c4d3888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0433774-B296-40F4-9901-23539912E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155C53-2D9E-4D3E-84E3-5F751751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503e9-9104-4c8b-8a3b-b421c4d38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2515F-A894-487E-AA7A-29AF48E61E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ereira Da Silva</dc:creator>
  <cp:keywords/>
  <dc:description/>
  <cp:lastModifiedBy>Alexandre Pereira Da Silva</cp:lastModifiedBy>
  <cp:revision>2</cp:revision>
  <dcterms:created xsi:type="dcterms:W3CDTF">2024-10-11T19:32:00Z</dcterms:created>
  <dcterms:modified xsi:type="dcterms:W3CDTF">2024-10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E2769BC1DEA43A1453386E2CE9ABC</vt:lpwstr>
  </property>
</Properties>
</file>